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E3D4" w14:textId="77777777" w:rsidR="00057B9B" w:rsidRDefault="00DF44F4">
      <w:pPr>
        <w:spacing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OLHA DE FREQUÊNCIA DO RESIDENTE TÉCNICO</w:t>
      </w:r>
    </w:p>
    <w:p w14:paraId="72F5F21C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ERÍODO DE REFERÊNCIA:</w:t>
      </w:r>
      <w:r>
        <w:rPr>
          <w:sz w:val="24"/>
          <w:szCs w:val="24"/>
        </w:rPr>
        <w:t xml:space="preserve"> ______ / ______/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Mês / Ano)</w:t>
      </w:r>
    </w:p>
    <w:p w14:paraId="605621EB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DOS DO RESIDENTE</w:t>
      </w:r>
      <w:r>
        <w:rPr>
          <w:sz w:val="24"/>
          <w:szCs w:val="24"/>
        </w:rPr>
        <w:t xml:space="preserve"> </w:t>
      </w:r>
    </w:p>
    <w:p w14:paraId="6360170D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RESIDENTE: __________________________________________________________________________________________________</w:t>
      </w:r>
    </w:p>
    <w:p w14:paraId="78613007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 DE ATUAÇÃO: ___________________________________________________________________________________________________ </w:t>
      </w:r>
    </w:p>
    <w:p w14:paraId="437C625F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DE RESIDÊNCIA: </w:t>
      </w:r>
      <w:r w:rsidR="00C87ACF" w:rsidRPr="00C87ACF">
        <w:rPr>
          <w:sz w:val="24"/>
          <w:szCs w:val="24"/>
        </w:rPr>
        <w:t>PROGRAMA RESIDÊNCIA TÉCNICA E PÓS-GRADUAÇÃO LATO SENSU EM GESTÃO DA SEGURANÇA PÚBLICA</w:t>
      </w:r>
    </w:p>
    <w:p w14:paraId="15D6AAA9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GÊNCIA DO PROGRAMA:  ___</w:t>
      </w:r>
      <w:r w:rsidR="00C87ACF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>___ / ____</w:t>
      </w:r>
      <w:r w:rsidR="00C87ACF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__ / ____</w:t>
      </w:r>
      <w:r w:rsidR="00C87ACF">
        <w:rPr>
          <w:sz w:val="24"/>
          <w:szCs w:val="24"/>
          <w:u w:val="single"/>
        </w:rPr>
        <w:t>2025</w:t>
      </w:r>
      <w:r>
        <w:rPr>
          <w:sz w:val="24"/>
          <w:szCs w:val="24"/>
        </w:rPr>
        <w:t>__    a     ___</w:t>
      </w:r>
      <w:r w:rsidR="00C87ACF">
        <w:rPr>
          <w:sz w:val="24"/>
          <w:szCs w:val="24"/>
          <w:u w:val="single"/>
        </w:rPr>
        <w:t>06</w:t>
      </w:r>
      <w:r>
        <w:rPr>
          <w:sz w:val="24"/>
          <w:szCs w:val="24"/>
        </w:rPr>
        <w:t>___ / ___</w:t>
      </w:r>
      <w:r w:rsidR="00C87ACF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___ / ___</w:t>
      </w:r>
      <w:r w:rsidR="00C87ACF">
        <w:rPr>
          <w:sz w:val="24"/>
          <w:szCs w:val="24"/>
          <w:u w:val="single"/>
        </w:rPr>
        <w:t>2027</w:t>
      </w:r>
      <w:r>
        <w:rPr>
          <w:sz w:val="24"/>
          <w:szCs w:val="24"/>
        </w:rPr>
        <w:t xml:space="preserve">___ </w:t>
      </w:r>
    </w:p>
    <w:p w14:paraId="675DC832" w14:textId="77777777" w:rsidR="00057B9B" w:rsidRDefault="00DF44F4">
      <w:pPr>
        <w:spacing w:after="2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GAS HORÁRIA SEMANAL A CUMPRIR:   30 horas</w:t>
      </w:r>
    </w:p>
    <w:p w14:paraId="13D605DA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DOS DO SUPERVISOR</w:t>
      </w:r>
      <w:r>
        <w:rPr>
          <w:sz w:val="24"/>
          <w:szCs w:val="24"/>
        </w:rPr>
        <w:t xml:space="preserve"> </w:t>
      </w:r>
    </w:p>
    <w:p w14:paraId="14AB2DF3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SUPERVISOR: _________________________________________________________________________________________________</w:t>
      </w:r>
    </w:p>
    <w:p w14:paraId="060E8E22" w14:textId="77777777" w:rsidR="00057B9B" w:rsidRDefault="00DF44F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/DEPARTAMENTO:______________________________________________________________________________________________</w:t>
      </w:r>
    </w:p>
    <w:p w14:paraId="776F736F" w14:textId="77777777" w:rsidR="00057B9B" w:rsidRDefault="00000000">
      <w:pPr>
        <w:spacing w:after="0" w:line="240" w:lineRule="auto"/>
        <w:jc w:val="both"/>
        <w:rPr>
          <w:sz w:val="24"/>
          <w:szCs w:val="24"/>
        </w:rPr>
      </w:pPr>
      <w:r>
        <w:pict w14:anchorId="175B43A4">
          <v:rect id="_x0000_i1025" style="width:0;height:1.5pt" o:hralign="center" o:hrstd="t" o:hr="t" fillcolor="#a0a0a0" stroked="f"/>
        </w:pict>
      </w:r>
    </w:p>
    <w:p w14:paraId="09AC554D" w14:textId="77777777" w:rsidR="00057B9B" w:rsidRDefault="00057B9B">
      <w:pPr>
        <w:spacing w:before="280" w:after="280" w:line="240" w:lineRule="auto"/>
        <w:jc w:val="both"/>
        <w:rPr>
          <w:b/>
          <w:sz w:val="24"/>
          <w:szCs w:val="24"/>
        </w:rPr>
      </w:pPr>
    </w:p>
    <w:p w14:paraId="335114B5" w14:textId="77777777" w:rsidR="00057B9B" w:rsidRDefault="00057B9B">
      <w:pPr>
        <w:spacing w:before="280" w:after="280" w:line="240" w:lineRule="auto"/>
        <w:jc w:val="both"/>
        <w:rPr>
          <w:b/>
          <w:sz w:val="24"/>
          <w:szCs w:val="24"/>
        </w:rPr>
      </w:pPr>
    </w:p>
    <w:p w14:paraId="48944443" w14:textId="77777777" w:rsidR="00057B9B" w:rsidRDefault="00057B9B">
      <w:pPr>
        <w:spacing w:before="280" w:after="280" w:line="240" w:lineRule="auto"/>
        <w:jc w:val="both"/>
        <w:rPr>
          <w:b/>
          <w:sz w:val="24"/>
          <w:szCs w:val="24"/>
        </w:rPr>
      </w:pPr>
    </w:p>
    <w:p w14:paraId="7B0B9661" w14:textId="77777777" w:rsidR="00057B9B" w:rsidRDefault="00057B9B">
      <w:pPr>
        <w:spacing w:before="280" w:after="280" w:line="240" w:lineRule="auto"/>
        <w:jc w:val="both"/>
        <w:rPr>
          <w:b/>
          <w:sz w:val="24"/>
          <w:szCs w:val="24"/>
        </w:rPr>
      </w:pPr>
    </w:p>
    <w:p w14:paraId="0694F17E" w14:textId="77777777" w:rsidR="00057B9B" w:rsidRDefault="00DF44F4" w:rsidP="000B2D9F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GISTRO DE FREQUÊNCIA DIÁRIA</w:t>
      </w:r>
    </w:p>
    <w:tbl>
      <w:tblPr>
        <w:tblStyle w:val="a"/>
        <w:tblW w:w="13994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1418"/>
        <w:gridCol w:w="1134"/>
        <w:gridCol w:w="1276"/>
        <w:gridCol w:w="1559"/>
        <w:gridCol w:w="4961"/>
        <w:gridCol w:w="1950"/>
      </w:tblGrid>
      <w:tr w:rsidR="00057B9B" w14:paraId="1711EA28" w14:textId="77777777">
        <w:trPr>
          <w:tblHeader/>
        </w:trPr>
        <w:tc>
          <w:tcPr>
            <w:tcW w:w="562" w:type="dxa"/>
            <w:shd w:val="clear" w:color="auto" w:fill="F2F2F2"/>
            <w:vAlign w:val="center"/>
          </w:tcPr>
          <w:p w14:paraId="1B0111C4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3135F60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93EB12D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1FFA3E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6CFEFC5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22E2AD7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ORAS DIÁRIAS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402E3E84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OBSERVAÇÕES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49212193" w14:textId="77777777" w:rsidR="00057B9B" w:rsidRDefault="00DF44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ICA DO RESIDENTE</w:t>
            </w:r>
          </w:p>
        </w:tc>
      </w:tr>
      <w:tr w:rsidR="00057B9B" w14:paraId="5FC6F8D1" w14:textId="77777777">
        <w:tc>
          <w:tcPr>
            <w:tcW w:w="562" w:type="dxa"/>
            <w:vAlign w:val="center"/>
          </w:tcPr>
          <w:p w14:paraId="2550CDA2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27ED962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A6D30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FB74F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C3CA88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3D74E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DBBD12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952FD2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14C2D7F8" w14:textId="77777777">
        <w:tc>
          <w:tcPr>
            <w:tcW w:w="562" w:type="dxa"/>
            <w:vAlign w:val="center"/>
          </w:tcPr>
          <w:p w14:paraId="6F444B7B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2A109A8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06109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B6D32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D08E9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FBDD0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15B0DA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D280E8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049C177D" w14:textId="77777777">
        <w:tc>
          <w:tcPr>
            <w:tcW w:w="562" w:type="dxa"/>
            <w:vAlign w:val="center"/>
          </w:tcPr>
          <w:p w14:paraId="11E40709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73EE91C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5A5668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B19DB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FD19D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D5910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22A2C88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6FB5FE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3E3BE41E" w14:textId="77777777">
        <w:tc>
          <w:tcPr>
            <w:tcW w:w="562" w:type="dxa"/>
            <w:vAlign w:val="center"/>
          </w:tcPr>
          <w:p w14:paraId="733DCAB5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249679B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C833F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7ED72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1020F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CDC05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858487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DE17B1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5CC1A9A9" w14:textId="77777777">
        <w:tc>
          <w:tcPr>
            <w:tcW w:w="562" w:type="dxa"/>
            <w:vAlign w:val="center"/>
          </w:tcPr>
          <w:p w14:paraId="1AAB26AC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32F74AC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FDB52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A62D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4FBB1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CA008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3842A31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053752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6B055939" w14:textId="77777777">
        <w:tc>
          <w:tcPr>
            <w:tcW w:w="562" w:type="dxa"/>
            <w:vAlign w:val="center"/>
          </w:tcPr>
          <w:p w14:paraId="0C96B275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0C48E1DD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0D86F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FFADF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C1965A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B1C852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35ED28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7BF254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6705A417" w14:textId="77777777">
        <w:tc>
          <w:tcPr>
            <w:tcW w:w="562" w:type="dxa"/>
            <w:vAlign w:val="center"/>
          </w:tcPr>
          <w:p w14:paraId="473CD066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14:paraId="0313BA1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D6C073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1C92F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AFCC8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46BA60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F68D27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35ECDB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03321209" w14:textId="77777777">
        <w:tc>
          <w:tcPr>
            <w:tcW w:w="562" w:type="dxa"/>
            <w:vAlign w:val="center"/>
          </w:tcPr>
          <w:p w14:paraId="5E74E750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14:paraId="45DAC38D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8CC9B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46FD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E361A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25EF4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85945B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3D37B68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08E532C6" w14:textId="77777777">
        <w:tc>
          <w:tcPr>
            <w:tcW w:w="562" w:type="dxa"/>
            <w:vAlign w:val="center"/>
          </w:tcPr>
          <w:p w14:paraId="32EAA129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6E357D15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0C81A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D669E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A9063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60B3F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EE4DCD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CF9740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4255E65F" w14:textId="77777777">
        <w:tc>
          <w:tcPr>
            <w:tcW w:w="562" w:type="dxa"/>
            <w:vAlign w:val="center"/>
          </w:tcPr>
          <w:p w14:paraId="5BD97DB7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41B8C0A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C2B09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FD4B00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33170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07C4E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618DB4F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2A22AEF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525B92E8" w14:textId="77777777">
        <w:tc>
          <w:tcPr>
            <w:tcW w:w="562" w:type="dxa"/>
            <w:vAlign w:val="center"/>
          </w:tcPr>
          <w:p w14:paraId="7473924A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14:paraId="10C0218A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D359F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2F205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F95C2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50881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381272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CC8E73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56140A2B" w14:textId="77777777">
        <w:tc>
          <w:tcPr>
            <w:tcW w:w="562" w:type="dxa"/>
            <w:vAlign w:val="center"/>
          </w:tcPr>
          <w:p w14:paraId="1E1FAB45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14:paraId="3FFA398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7CCF9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35E4B9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945EA8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001785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F92FD8A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515881F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38DA50A9" w14:textId="77777777">
        <w:tc>
          <w:tcPr>
            <w:tcW w:w="562" w:type="dxa"/>
            <w:vAlign w:val="center"/>
          </w:tcPr>
          <w:p w14:paraId="59D6E5AB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2435A6F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5417E5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579D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BF27A9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6144FA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8A008B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E7AD21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78E821FB" w14:textId="77777777">
        <w:tc>
          <w:tcPr>
            <w:tcW w:w="562" w:type="dxa"/>
            <w:vAlign w:val="center"/>
          </w:tcPr>
          <w:p w14:paraId="2A5545DA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14:paraId="24658999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5C7E68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A5518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4F301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F5C3CC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A6514DD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2DE657D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1253B280" w14:textId="77777777">
        <w:tc>
          <w:tcPr>
            <w:tcW w:w="562" w:type="dxa"/>
            <w:vAlign w:val="center"/>
          </w:tcPr>
          <w:p w14:paraId="7C6C9583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14:paraId="6CB0C23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16B88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B1EE1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0769B4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6F029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3C26F5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535F70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681D6620" w14:textId="77777777">
        <w:tc>
          <w:tcPr>
            <w:tcW w:w="562" w:type="dxa"/>
            <w:vAlign w:val="center"/>
          </w:tcPr>
          <w:p w14:paraId="2FF386E2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14:paraId="2C8A504A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36E599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12F9B2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1F6B5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625DCF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BB5C94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7F89FF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6D9" w14:paraId="2FFF6926" w14:textId="77777777">
        <w:tc>
          <w:tcPr>
            <w:tcW w:w="562" w:type="dxa"/>
            <w:vAlign w:val="center"/>
          </w:tcPr>
          <w:p w14:paraId="4AE3B796" w14:textId="77777777" w:rsidR="00C006D9" w:rsidRDefault="00C006D9" w:rsidP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14:paraId="1D06C6CB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05104C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EF013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5CF926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EDE07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028875E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DDDC5F1" w14:textId="77777777" w:rsidR="00C006D9" w:rsidRDefault="00C006D9" w:rsidP="00C006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221BE4A5" w14:textId="77777777">
        <w:tc>
          <w:tcPr>
            <w:tcW w:w="562" w:type="dxa"/>
            <w:vAlign w:val="center"/>
          </w:tcPr>
          <w:p w14:paraId="74719A50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center"/>
          </w:tcPr>
          <w:p w14:paraId="4539E22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A5CC01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03A6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1D347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71C7B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6078A3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A4DB4B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07A49729" w14:textId="77777777">
        <w:tc>
          <w:tcPr>
            <w:tcW w:w="562" w:type="dxa"/>
            <w:vAlign w:val="center"/>
          </w:tcPr>
          <w:p w14:paraId="231F5EF1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058A0498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DEE1C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898A9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963B6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73124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D90F87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D99FDA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5C573524" w14:textId="77777777">
        <w:tc>
          <w:tcPr>
            <w:tcW w:w="562" w:type="dxa"/>
            <w:vAlign w:val="center"/>
          </w:tcPr>
          <w:p w14:paraId="5047A8CE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134" w:type="dxa"/>
            <w:vAlign w:val="center"/>
          </w:tcPr>
          <w:p w14:paraId="6823C76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632E1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AC7D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D2593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B5EE2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E7DE6B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F09F70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3EAF0B71" w14:textId="77777777">
        <w:tc>
          <w:tcPr>
            <w:tcW w:w="562" w:type="dxa"/>
            <w:vAlign w:val="center"/>
          </w:tcPr>
          <w:p w14:paraId="189E7F3F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3844D3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92C25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37815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6AB83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A9B8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09E748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9E9F02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4262E2D5" w14:textId="77777777">
        <w:tc>
          <w:tcPr>
            <w:tcW w:w="562" w:type="dxa"/>
            <w:vAlign w:val="center"/>
          </w:tcPr>
          <w:p w14:paraId="5C56D0E1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099837F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A875C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ADB6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7F301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65CFE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DE6BFE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85D67C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12E74C72" w14:textId="77777777">
        <w:tc>
          <w:tcPr>
            <w:tcW w:w="562" w:type="dxa"/>
            <w:vAlign w:val="center"/>
          </w:tcPr>
          <w:p w14:paraId="66A4DF4A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E1718E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2291B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3DA7E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5EEAC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61FEC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A7714D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56871E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0DC64694" w14:textId="77777777">
        <w:tc>
          <w:tcPr>
            <w:tcW w:w="562" w:type="dxa"/>
            <w:vAlign w:val="center"/>
          </w:tcPr>
          <w:p w14:paraId="4E6C5F7F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2E9859D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BA4FC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2C57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ADD64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1FAE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302F74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3D4978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08CBC815" w14:textId="77777777">
        <w:tc>
          <w:tcPr>
            <w:tcW w:w="562" w:type="dxa"/>
            <w:vAlign w:val="center"/>
          </w:tcPr>
          <w:p w14:paraId="0A8E4D26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103252D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9FF59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9E722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D63F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41880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10C20F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7959E5A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4B30350C" w14:textId="77777777">
        <w:tc>
          <w:tcPr>
            <w:tcW w:w="562" w:type="dxa"/>
            <w:vAlign w:val="center"/>
          </w:tcPr>
          <w:p w14:paraId="0CC778B7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B6EC8F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20865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CDC26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8596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7B097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227829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0C9723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370852A2" w14:textId="77777777">
        <w:tc>
          <w:tcPr>
            <w:tcW w:w="562" w:type="dxa"/>
            <w:vAlign w:val="center"/>
          </w:tcPr>
          <w:p w14:paraId="136FF19E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4894FAB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6205E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8A6D0D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8673A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0F7EA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87B5E61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0FE09D8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374665C2" w14:textId="77777777">
        <w:tc>
          <w:tcPr>
            <w:tcW w:w="562" w:type="dxa"/>
            <w:vAlign w:val="center"/>
          </w:tcPr>
          <w:p w14:paraId="5556DDBA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0085105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D0EFC4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AE5F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5A0D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193C2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C25F718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7851369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51696058" w14:textId="77777777">
        <w:tc>
          <w:tcPr>
            <w:tcW w:w="562" w:type="dxa"/>
            <w:vAlign w:val="center"/>
          </w:tcPr>
          <w:p w14:paraId="22BA8950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693280A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D6DA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E4F00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D9B54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0D4CF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84ECBE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1F1B995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3E5A1F25" w14:textId="77777777">
        <w:tc>
          <w:tcPr>
            <w:tcW w:w="562" w:type="dxa"/>
            <w:vAlign w:val="center"/>
          </w:tcPr>
          <w:p w14:paraId="52A1FA4B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2B0BDF6C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86F35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327141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2F8ED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88F88F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FB46BA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791C5B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43EEF629" w14:textId="77777777">
        <w:tc>
          <w:tcPr>
            <w:tcW w:w="562" w:type="dxa"/>
            <w:vAlign w:val="center"/>
          </w:tcPr>
          <w:p w14:paraId="2269B459" w14:textId="77777777" w:rsidR="00057B9B" w:rsidRDefault="00C00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C386F02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076DCE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0C35A7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731BE3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01B39A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653D02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2864F3F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9B" w14:paraId="1E8E35C7" w14:textId="77777777">
        <w:tc>
          <w:tcPr>
            <w:tcW w:w="5524" w:type="dxa"/>
            <w:gridSpan w:val="5"/>
            <w:shd w:val="clear" w:color="auto" w:fill="F2F2F2"/>
            <w:vAlign w:val="center"/>
          </w:tcPr>
          <w:p w14:paraId="416650AC" w14:textId="77777777" w:rsidR="00057B9B" w:rsidRDefault="00DF44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HORAS NO MÊS: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319ECB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14:paraId="43A59016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2F2F2"/>
            <w:vAlign w:val="center"/>
          </w:tcPr>
          <w:p w14:paraId="41957AA0" w14:textId="77777777" w:rsidR="00057B9B" w:rsidRDefault="00057B9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0B1CB1D" w14:textId="77777777" w:rsidR="00057B9B" w:rsidRDefault="00000000">
      <w:pPr>
        <w:spacing w:after="0" w:line="240" w:lineRule="auto"/>
        <w:jc w:val="both"/>
        <w:rPr>
          <w:sz w:val="24"/>
          <w:szCs w:val="24"/>
        </w:rPr>
      </w:pPr>
      <w:r>
        <w:pict w14:anchorId="233EBA14">
          <v:rect id="_x0000_i1026" style="width:0;height:1.5pt" o:hralign="center" o:hrstd="t" o:hr="t" fillcolor="#a0a0a0" stroked="f"/>
        </w:pict>
      </w:r>
    </w:p>
    <w:p w14:paraId="4FC9FDBD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IDAÇÃO MENSAL</w:t>
      </w:r>
    </w:p>
    <w:p w14:paraId="13180C36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registro de frequência corresponde fielmente às atividades e à jornada cumprida pelo Residente Técnico no período indicado.</w:t>
      </w:r>
    </w:p>
    <w:p w14:paraId="1C993136" w14:textId="77777777" w:rsidR="00057B9B" w:rsidRDefault="00000000">
      <w:pPr>
        <w:spacing w:after="0" w:line="240" w:lineRule="auto"/>
        <w:jc w:val="both"/>
      </w:pPr>
      <w:r>
        <w:pict w14:anchorId="38756064">
          <v:rect id="_x0000_i1027" style="width:0;height:1.5pt" o:hralign="center" o:hrstd="t" o:hr="t" fillcolor="#a0a0a0" stroked="f"/>
        </w:pict>
      </w:r>
    </w:p>
    <w:p w14:paraId="3C01A3EF" w14:textId="77777777" w:rsidR="00C006D9" w:rsidRDefault="00C006D9">
      <w:pPr>
        <w:spacing w:after="0" w:line="240" w:lineRule="auto"/>
        <w:jc w:val="both"/>
        <w:rPr>
          <w:sz w:val="24"/>
          <w:szCs w:val="24"/>
        </w:rPr>
      </w:pPr>
    </w:p>
    <w:p w14:paraId="25FACDF6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SSINATURA DO(A) RESIDENTE TÉCNICO(A)</w:t>
      </w:r>
      <w:r>
        <w:rPr>
          <w:sz w:val="24"/>
          <w:szCs w:val="24"/>
        </w:rPr>
        <w:t xml:space="preserve"> Data: ______ / ______ / ______</w:t>
      </w:r>
    </w:p>
    <w:p w14:paraId="21BC0A72" w14:textId="77777777" w:rsidR="00057B9B" w:rsidRDefault="00000000">
      <w:pPr>
        <w:spacing w:after="0" w:line="240" w:lineRule="auto"/>
        <w:jc w:val="both"/>
        <w:rPr>
          <w:sz w:val="24"/>
          <w:szCs w:val="24"/>
        </w:rPr>
      </w:pPr>
      <w:r>
        <w:pict w14:anchorId="09FFAEFA">
          <v:rect id="_x0000_i1028" style="width:0;height:1.5pt" o:hralign="center" o:hrstd="t" o:hr="t" fillcolor="#a0a0a0" stroked="f"/>
        </w:pict>
      </w:r>
    </w:p>
    <w:p w14:paraId="45E9741B" w14:textId="77777777" w:rsidR="00C006D9" w:rsidRDefault="00C006D9" w:rsidP="00C006D9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28180E98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ISTO E ASSINATURA DO(A) SUPERVISOR(A) TÉCNICO(A)</w:t>
      </w:r>
      <w:r>
        <w:rPr>
          <w:sz w:val="24"/>
          <w:szCs w:val="24"/>
        </w:rPr>
        <w:t xml:space="preserve"> Data: ____ / ____ / ______ (assinatura eletrônica)</w:t>
      </w:r>
    </w:p>
    <w:p w14:paraId="3DF4AE71" w14:textId="77777777" w:rsidR="00057B9B" w:rsidRDefault="00000000">
      <w:pPr>
        <w:spacing w:before="280" w:after="280" w:line="240" w:lineRule="auto"/>
        <w:jc w:val="both"/>
        <w:rPr>
          <w:sz w:val="24"/>
          <w:szCs w:val="24"/>
        </w:rPr>
      </w:pPr>
      <w:r>
        <w:pict w14:anchorId="30E86DB6">
          <v:rect id="_x0000_i1029" style="width:0;height:1.5pt" o:hralign="center" o:hrstd="t" o:hr="t" fillcolor="#a0a0a0" stroked="f"/>
        </w:pict>
      </w:r>
    </w:p>
    <w:p w14:paraId="6ED4FAFE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SERVAÇÕES DO(A) SUPERVISOR(A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reenchimento para registro de observações relevantes sobre o desenvolvimento, participação em atividades específicas ou quaisquer outros pontos pertinentes ao acompanhamento pedagógico do residente no mês, caso houver ocorrências)</w:t>
      </w:r>
    </w:p>
    <w:p w14:paraId="7BADC939" w14:textId="77777777" w:rsidR="00057B9B" w:rsidRDefault="00000000">
      <w:pPr>
        <w:spacing w:after="0" w:line="276" w:lineRule="auto"/>
        <w:jc w:val="both"/>
        <w:rPr>
          <w:sz w:val="24"/>
          <w:szCs w:val="24"/>
        </w:rPr>
      </w:pPr>
      <w:r>
        <w:pict w14:anchorId="5FC59E21">
          <v:rect id="_x0000_i1030" style="width:0;height:1.5pt" o:hralign="center" o:hrstd="t" o:hr="t" fillcolor="#a0a0a0" stroked="f"/>
        </w:pict>
      </w:r>
    </w:p>
    <w:p w14:paraId="550D7FB9" w14:textId="77777777" w:rsidR="00057B9B" w:rsidRDefault="00000000">
      <w:pPr>
        <w:spacing w:after="0" w:line="276" w:lineRule="auto"/>
        <w:jc w:val="both"/>
        <w:rPr>
          <w:sz w:val="24"/>
          <w:szCs w:val="24"/>
        </w:rPr>
      </w:pPr>
      <w:r>
        <w:pict w14:anchorId="3B504EFA">
          <v:rect id="_x0000_i1031" style="width:0;height:1.5pt" o:hralign="center" o:hrstd="t" o:hr="t" fillcolor="#a0a0a0" stroked="f"/>
        </w:pict>
      </w:r>
    </w:p>
    <w:p w14:paraId="01E9CB54" w14:textId="77777777" w:rsidR="00057B9B" w:rsidRDefault="00000000">
      <w:pPr>
        <w:spacing w:after="0" w:line="276" w:lineRule="auto"/>
        <w:jc w:val="both"/>
        <w:rPr>
          <w:sz w:val="24"/>
          <w:szCs w:val="24"/>
        </w:rPr>
      </w:pPr>
      <w:r>
        <w:pict w14:anchorId="12F29162">
          <v:rect id="_x0000_i1032" style="width:0;height:1.5pt" o:hralign="center" o:hrstd="t" o:hr="t" fillcolor="#a0a0a0" stroked="f"/>
        </w:pict>
      </w:r>
    </w:p>
    <w:p w14:paraId="012A174F" w14:textId="77777777" w:rsidR="00057B9B" w:rsidRDefault="00000000">
      <w:pPr>
        <w:spacing w:after="0" w:line="276" w:lineRule="auto"/>
        <w:jc w:val="both"/>
        <w:rPr>
          <w:sz w:val="24"/>
          <w:szCs w:val="24"/>
        </w:rPr>
      </w:pPr>
      <w:r>
        <w:pict w14:anchorId="7EC017CB">
          <v:rect id="_x0000_i1033" style="width:0;height:1.5pt" o:hralign="center" o:hrstd="t" o:hr="t" fillcolor="#a0a0a0" stroked="f"/>
        </w:pict>
      </w:r>
    </w:p>
    <w:p w14:paraId="46CCD13F" w14:textId="77777777" w:rsidR="00057B9B" w:rsidRDefault="00000000">
      <w:pPr>
        <w:spacing w:after="0" w:line="276" w:lineRule="auto"/>
        <w:jc w:val="both"/>
        <w:rPr>
          <w:sz w:val="24"/>
          <w:szCs w:val="24"/>
        </w:rPr>
      </w:pPr>
      <w:r>
        <w:pict w14:anchorId="2A5DB39E">
          <v:rect id="_x0000_i1034" style="width:0;height:1.5pt" o:hralign="center" o:hrstd="t" o:hr="t" fillcolor="#a0a0a0" stroked="f"/>
        </w:pict>
      </w:r>
    </w:p>
    <w:p w14:paraId="3A843A6B" w14:textId="77777777" w:rsidR="00057B9B" w:rsidRDefault="00DF44F4">
      <w:pPr>
        <w:spacing w:before="280" w:after="2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RIENTAÇÕES GERAIS:</w:t>
      </w:r>
    </w:p>
    <w:p w14:paraId="7DC1EE1D" w14:textId="77777777" w:rsidR="00057B9B" w:rsidRDefault="00DF44F4" w:rsidP="000B2D9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sta folha deve ser preenchida diariamente pelo residente e revisada mensalmente pelo supervisor.</w:t>
      </w:r>
    </w:p>
    <w:p w14:paraId="13D8C72C" w14:textId="77777777" w:rsidR="00C006D9" w:rsidRDefault="00DF44F4" w:rsidP="000B2D9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 campo "OBSERVAÇÕES E ATIVIDADES REALIZADAS" pode ser utilizado para detalhar atividades específicas do dia, justificativas de ausências (com anexo de atestados, se for o caso), ou outras informações relevantes.</w:t>
      </w:r>
    </w:p>
    <w:p w14:paraId="7E5DA78A" w14:textId="77777777" w:rsidR="00057B9B" w:rsidRDefault="00DF44F4" w:rsidP="000B2D9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3A455A">
        <w:rPr>
          <w:sz w:val="24"/>
          <w:szCs w:val="24"/>
        </w:rPr>
        <w:t xml:space="preserve">Ao final do mês, a folha deve ser assinada </w:t>
      </w:r>
      <w:proofErr w:type="gramStart"/>
      <w:r w:rsidRPr="003A455A">
        <w:rPr>
          <w:sz w:val="24"/>
          <w:szCs w:val="24"/>
        </w:rPr>
        <w:t>e</w:t>
      </w:r>
      <w:r w:rsidR="003A455A" w:rsidRPr="003A455A">
        <w:rPr>
          <w:sz w:val="24"/>
          <w:szCs w:val="24"/>
        </w:rPr>
        <w:t xml:space="preserve"> </w:t>
      </w:r>
      <w:r w:rsidRPr="003A455A">
        <w:rPr>
          <w:sz w:val="24"/>
          <w:szCs w:val="24"/>
        </w:rPr>
        <w:t xml:space="preserve"> datada</w:t>
      </w:r>
      <w:proofErr w:type="gramEnd"/>
      <w:r w:rsidRPr="003A455A">
        <w:rPr>
          <w:sz w:val="24"/>
          <w:szCs w:val="24"/>
        </w:rPr>
        <w:t xml:space="preserve"> pelo residente e pelo supervisor, e arquivada pela Coordenação do Programa.</w:t>
      </w:r>
      <w:bookmarkStart w:id="0" w:name="_heading=h.2scamq89gs7u" w:colFirst="0" w:colLast="0"/>
      <w:bookmarkEnd w:id="0"/>
    </w:p>
    <w:p w14:paraId="69F1610D" w14:textId="77777777" w:rsidR="003A455A" w:rsidRDefault="003A455A" w:rsidP="003A455A">
      <w:pPr>
        <w:spacing w:after="0" w:line="360" w:lineRule="auto"/>
        <w:ind w:left="357"/>
        <w:jc w:val="both"/>
        <w:rPr>
          <w:sz w:val="24"/>
          <w:szCs w:val="24"/>
        </w:rPr>
        <w:sectPr w:rsidR="003A455A">
          <w:headerReference w:type="default" r:id="rId9"/>
          <w:headerReference w:type="first" r:id="rId10"/>
          <w:pgSz w:w="16838" w:h="11906" w:orient="landscape"/>
          <w:pgMar w:top="1701" w:right="1417" w:bottom="1701" w:left="1417" w:header="708" w:footer="708" w:gutter="0"/>
          <w:pgNumType w:start="1"/>
          <w:cols w:space="720"/>
        </w:sectPr>
      </w:pPr>
    </w:p>
    <w:p w14:paraId="6C251CBE" w14:textId="77777777" w:rsidR="003A455A" w:rsidRDefault="003A455A" w:rsidP="003A455A">
      <w:pPr>
        <w:pStyle w:val="Corpodetexto"/>
        <w:spacing w:before="140"/>
        <w:jc w:val="center"/>
        <w:rPr>
          <w:rFonts w:ascii="Arial" w:hAnsi="Arial" w:cs="Arial"/>
          <w:b/>
          <w:bCs/>
        </w:rPr>
      </w:pPr>
      <w:bookmarkStart w:id="1" w:name="_bookmark8"/>
      <w:bookmarkStart w:id="2" w:name="_bookmark7"/>
      <w:bookmarkEnd w:id="1"/>
      <w:bookmarkEnd w:id="2"/>
      <w:r>
        <w:rPr>
          <w:rFonts w:ascii="Arial" w:hAnsi="Arial" w:cs="Arial"/>
          <w:b/>
          <w:bCs/>
        </w:rPr>
        <w:lastRenderedPageBreak/>
        <w:t>PROGRAMA DE RESIDÊNCIA TÉCNICA EM GESTÃO DA SEGURANÇA PÚBLICA - RESTEC GESP</w:t>
      </w:r>
    </w:p>
    <w:p w14:paraId="66CC89E0" w14:textId="77777777" w:rsidR="003A455A" w:rsidRDefault="003A455A" w:rsidP="003A455A">
      <w:pPr>
        <w:pStyle w:val="Corpodetexto"/>
        <w:spacing w:before="2"/>
        <w:rPr>
          <w:rFonts w:ascii="Arial" w:hAnsi="Arial" w:cs="Arial"/>
        </w:rPr>
      </w:pPr>
    </w:p>
    <w:p w14:paraId="4FD24318" w14:textId="77777777" w:rsidR="003A455A" w:rsidRDefault="003A455A" w:rsidP="003A455A">
      <w:pPr>
        <w:pStyle w:val="Ttulo1"/>
        <w:spacing w:before="0" w:line="240" w:lineRule="auto"/>
        <w:ind w:left="432"/>
        <w:jc w:val="center"/>
        <w:rPr>
          <w:rFonts w:ascii="Arial" w:hAnsi="Arial" w:cs="Arial"/>
        </w:rPr>
      </w:pPr>
      <w:bookmarkStart w:id="3" w:name="_Toc115859549"/>
      <w:r>
        <w:rPr>
          <w:rFonts w:ascii="Arial" w:hAnsi="Arial" w:cs="Arial"/>
          <w:sz w:val="24"/>
          <w:szCs w:val="24"/>
        </w:rPr>
        <w:t>RELATÓRIO MENSAL DO(A) RESIDENTE TÉCNICO(A)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bookmarkEnd w:id="3"/>
    </w:p>
    <w:p w14:paraId="5064DF10" w14:textId="77777777" w:rsidR="003A455A" w:rsidRDefault="003A455A" w:rsidP="003A455A">
      <w:pPr>
        <w:pStyle w:val="Corpodetexto"/>
        <w:jc w:val="center"/>
        <w:rPr>
          <w:rFonts w:ascii="Arial" w:hAnsi="Arial" w:cs="Arial"/>
          <w:b/>
        </w:rPr>
      </w:pPr>
    </w:p>
    <w:p w14:paraId="48CE3F81" w14:textId="77777777" w:rsidR="003A455A" w:rsidRDefault="003A455A" w:rsidP="003A45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ês:</w:t>
      </w:r>
    </w:p>
    <w:p w14:paraId="2B6717C6" w14:textId="77777777" w:rsidR="003A455A" w:rsidRDefault="003A455A" w:rsidP="003A45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</w:t>
      </w:r>
    </w:p>
    <w:p w14:paraId="2D07CD97" w14:textId="77777777" w:rsidR="003A455A" w:rsidRDefault="003A455A" w:rsidP="003A45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residente:</w:t>
      </w:r>
    </w:p>
    <w:p w14:paraId="1F66D859" w14:textId="77777777" w:rsidR="003A455A" w:rsidRDefault="003A455A" w:rsidP="003A45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 residência:</w:t>
      </w:r>
    </w:p>
    <w:p w14:paraId="4786948A" w14:textId="77777777" w:rsidR="003A455A" w:rsidRDefault="003A455A" w:rsidP="003A455A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ind w:right="-7"/>
        <w:rPr>
          <w:rFonts w:ascii="Arial" w:hAnsi="Arial" w:cs="Arial"/>
        </w:rPr>
      </w:pPr>
      <w:r>
        <w:rPr>
          <w:rFonts w:ascii="Arial" w:hAnsi="Arial" w:cs="Arial"/>
        </w:rPr>
        <w:t>Nome do(a) supervisor(a) técnico(a):</w:t>
      </w:r>
    </w:p>
    <w:p w14:paraId="10FD538B" w14:textId="77777777" w:rsidR="003A455A" w:rsidRDefault="003A455A" w:rsidP="003A455A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ind w:right="-7"/>
        <w:rPr>
          <w:rFonts w:ascii="Arial" w:hAnsi="Arial" w:cs="Arial"/>
        </w:rPr>
      </w:pPr>
    </w:p>
    <w:p w14:paraId="617AB411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3B5ACF56" w14:textId="77777777" w:rsidR="003A455A" w:rsidRDefault="003A455A" w:rsidP="003A455A">
      <w:pPr>
        <w:pStyle w:val="PargrafodaLista"/>
        <w:numPr>
          <w:ilvl w:val="0"/>
          <w:numId w:val="2"/>
        </w:numPr>
        <w:tabs>
          <w:tab w:val="clear" w:pos="425"/>
          <w:tab w:val="left" w:pos="46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as atividades desenvolvidas (preenchimento realizado pelo(a) residente técnico(a)). </w:t>
      </w:r>
    </w:p>
    <w:p w14:paraId="25D0E3F2" w14:textId="77777777" w:rsidR="003A455A" w:rsidRDefault="003A455A" w:rsidP="003A455A">
      <w:pPr>
        <w:pStyle w:val="PargrafodaLista"/>
        <w:numPr>
          <w:ilvl w:val="1"/>
          <w:numId w:val="3"/>
        </w:numPr>
        <w:tabs>
          <w:tab w:val="left" w:pos="463"/>
        </w:tabs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ar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</w:t>
      </w:r>
      <w:r>
        <w:rPr>
          <w:rFonts w:ascii="Arial" w:hAnsi="Arial" w:cs="Arial"/>
          <w:spacing w:val="-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ópico</w:t>
      </w:r>
      <w:r>
        <w:rPr>
          <w:rFonts w:ascii="Arial" w:hAnsi="Arial" w:cs="Arial"/>
          <w:spacing w:val="-1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pacing w:val="-2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ividades</w:t>
      </w:r>
      <w:r>
        <w:rPr>
          <w:rFonts w:ascii="Arial" w:hAnsi="Arial" w:cs="Arial"/>
          <w:spacing w:val="-1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envolvidas</w:t>
      </w:r>
      <w:r>
        <w:rPr>
          <w:rFonts w:ascii="Arial" w:hAnsi="Arial" w:cs="Arial"/>
          <w:spacing w:val="-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nte</w:t>
      </w:r>
      <w:r>
        <w:rPr>
          <w:rFonts w:ascii="Arial" w:hAnsi="Arial" w:cs="Arial"/>
          <w:spacing w:val="-1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7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idência.</w:t>
      </w:r>
    </w:p>
    <w:p w14:paraId="59C57C40" w14:textId="77777777" w:rsidR="003A455A" w:rsidRDefault="003A455A" w:rsidP="003A455A">
      <w:pPr>
        <w:pStyle w:val="PargrafodaLista"/>
        <w:numPr>
          <w:ilvl w:val="1"/>
          <w:numId w:val="3"/>
        </w:numPr>
        <w:tabs>
          <w:tab w:val="left" w:pos="463"/>
        </w:tabs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isar criticamente </w:t>
      </w:r>
      <w:proofErr w:type="gramStart"/>
      <w:r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pacing w:val="-3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atividades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083C8C14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15D6932A" w14:textId="77777777" w:rsidR="003A455A" w:rsidRDefault="003A455A" w:rsidP="003A455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63D87910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02A94D9B" w14:textId="77777777" w:rsidR="003A455A" w:rsidRDefault="003A455A" w:rsidP="003A455A">
      <w:pPr>
        <w:pStyle w:val="PargrafodaLista"/>
        <w:numPr>
          <w:ilvl w:val="0"/>
          <w:numId w:val="2"/>
        </w:numPr>
        <w:tabs>
          <w:tab w:val="clear" w:pos="425"/>
          <w:tab w:val="left" w:pos="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ar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ibuições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ência</w:t>
      </w:r>
      <w:r>
        <w:rPr>
          <w:rFonts w:ascii="Arial" w:hAnsi="Arial" w:cs="Arial"/>
          <w:spacing w:val="-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ção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dêmica</w:t>
      </w:r>
      <w:r>
        <w:rPr>
          <w:rFonts w:ascii="Arial" w:hAnsi="Arial" w:cs="Arial"/>
          <w:spacing w:val="-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issional (preenchimento realizado pelo(a) residente técnico(a)). </w:t>
      </w:r>
    </w:p>
    <w:p w14:paraId="3412F146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55BEEC96" w14:textId="77777777" w:rsidR="003A455A" w:rsidRDefault="003A455A" w:rsidP="003A455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18872564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13B21A37" w14:textId="77777777" w:rsidR="003A455A" w:rsidRDefault="003A455A" w:rsidP="003A455A">
      <w:pPr>
        <w:pStyle w:val="Corpodetexto"/>
        <w:rPr>
          <w:rFonts w:ascii="Arial" w:hAnsi="Arial" w:cs="Arial"/>
        </w:rPr>
      </w:pPr>
    </w:p>
    <w:p w14:paraId="32A45BE4" w14:textId="77777777" w:rsidR="003A455A" w:rsidRDefault="003A455A" w:rsidP="003A455A">
      <w:pPr>
        <w:pStyle w:val="PargrafodaLista"/>
        <w:numPr>
          <w:ilvl w:val="0"/>
          <w:numId w:val="2"/>
        </w:numPr>
        <w:tabs>
          <w:tab w:val="clear" w:pos="425"/>
          <w:tab w:val="left" w:pos="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14:paraId="6665FE3C" w14:textId="77777777" w:rsidR="003A455A" w:rsidRDefault="003A455A" w:rsidP="003A455A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Style w:val="Tabelacomgrade"/>
        <w:tblpPr w:leftFromText="180" w:rightFromText="180" w:vertAnchor="text" w:horzAnchor="page" w:tblpX="1689" w:tblpY="724"/>
        <w:tblOverlap w:val="never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3A455A" w14:paraId="23FF36CC" w14:textId="77777777" w:rsidTr="006A6354">
        <w:tc>
          <w:tcPr>
            <w:tcW w:w="4673" w:type="dxa"/>
          </w:tcPr>
          <w:p w14:paraId="71D73DC7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69F067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20389C07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e</w:t>
            </w:r>
          </w:p>
        </w:tc>
        <w:tc>
          <w:tcPr>
            <w:tcW w:w="4674" w:type="dxa"/>
          </w:tcPr>
          <w:p w14:paraId="36C66EA4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F68F5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19BA87FA" w14:textId="77777777" w:rsidR="003A455A" w:rsidRDefault="003A455A" w:rsidP="006A6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(a)</w:t>
            </w:r>
          </w:p>
        </w:tc>
      </w:tr>
    </w:tbl>
    <w:p w14:paraId="10E5F3B3" w14:textId="77777777" w:rsidR="003A455A" w:rsidRDefault="003A455A" w:rsidP="003A455A">
      <w:pPr>
        <w:pStyle w:val="Corpodetexto"/>
        <w:spacing w:before="140"/>
        <w:ind w:left="462"/>
        <w:jc w:val="center"/>
        <w:rPr>
          <w:rFonts w:ascii="Arial" w:hAnsi="Arial" w:cs="Arial"/>
        </w:rPr>
      </w:pPr>
    </w:p>
    <w:p w14:paraId="60C2C75B" w14:textId="77777777" w:rsidR="003A455A" w:rsidRDefault="003A455A" w:rsidP="003A455A">
      <w:pPr>
        <w:jc w:val="center"/>
        <w:rPr>
          <w:sz w:val="24"/>
          <w:szCs w:val="24"/>
        </w:rPr>
      </w:pPr>
    </w:p>
    <w:p w14:paraId="2B66EA24" w14:textId="77777777" w:rsidR="003A455A" w:rsidRPr="003A455A" w:rsidRDefault="003A455A" w:rsidP="003A455A">
      <w:pPr>
        <w:tabs>
          <w:tab w:val="center" w:pos="4252"/>
        </w:tabs>
        <w:rPr>
          <w:sz w:val="24"/>
          <w:szCs w:val="24"/>
        </w:rPr>
        <w:sectPr w:rsidR="003A455A" w:rsidRPr="003A455A" w:rsidSect="003A455A"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26313920" w14:textId="77777777" w:rsidR="00924877" w:rsidRDefault="00924877" w:rsidP="003A455A">
      <w:pPr>
        <w:pStyle w:val="Corpodetexto"/>
        <w:jc w:val="center"/>
        <w:rPr>
          <w:rFonts w:ascii="Arial" w:hAnsi="Arial" w:cs="Arial"/>
          <w:b/>
          <w:bCs/>
        </w:rPr>
      </w:pPr>
    </w:p>
    <w:p w14:paraId="4969567E" w14:textId="77777777" w:rsidR="00924877" w:rsidRDefault="00924877" w:rsidP="003A455A">
      <w:pPr>
        <w:pStyle w:val="Corpodetexto"/>
        <w:jc w:val="center"/>
        <w:rPr>
          <w:rFonts w:ascii="Arial" w:hAnsi="Arial" w:cs="Arial"/>
          <w:b/>
          <w:bCs/>
        </w:rPr>
      </w:pPr>
    </w:p>
    <w:p w14:paraId="6927FFC1" w14:textId="77777777" w:rsidR="003A455A" w:rsidRPr="003A455A" w:rsidRDefault="003A455A" w:rsidP="003A455A">
      <w:pPr>
        <w:pStyle w:val="Corpodetexto"/>
        <w:jc w:val="center"/>
        <w:rPr>
          <w:rFonts w:ascii="Arial" w:hAnsi="Arial" w:cs="Arial"/>
          <w:b/>
          <w:bCs/>
        </w:rPr>
      </w:pPr>
      <w:r w:rsidRPr="003A455A">
        <w:rPr>
          <w:rFonts w:ascii="Arial" w:hAnsi="Arial" w:cs="Arial"/>
          <w:b/>
          <w:bCs/>
        </w:rPr>
        <w:t>PROGRAMA DE RESIDÊNCIA TÉCNICA EM GESTÃO DA SEGURANÇA PÚBLICA - RESTEC GESP</w:t>
      </w:r>
    </w:p>
    <w:p w14:paraId="3E8B831A" w14:textId="77777777" w:rsidR="003A455A" w:rsidRPr="003A455A" w:rsidRDefault="003A455A" w:rsidP="003A455A">
      <w:pPr>
        <w:pStyle w:val="Corpodetexto"/>
        <w:spacing w:before="2"/>
        <w:rPr>
          <w:rFonts w:ascii="Arial" w:hAnsi="Arial" w:cs="Arial"/>
        </w:rPr>
      </w:pPr>
    </w:p>
    <w:p w14:paraId="09315D2E" w14:textId="77777777" w:rsidR="003A455A" w:rsidRPr="003A455A" w:rsidRDefault="003A455A" w:rsidP="003A455A">
      <w:pPr>
        <w:pStyle w:val="Ttulo1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_Toc115859550"/>
      <w:r w:rsidRPr="003A455A">
        <w:rPr>
          <w:rFonts w:ascii="Arial" w:hAnsi="Arial" w:cs="Arial"/>
          <w:sz w:val="24"/>
          <w:szCs w:val="24"/>
        </w:rPr>
        <w:t>FICHA DE AVALIAÇÃO DE DESEMPENHO DO(A) RESIDENTE TÉCNICO(A)</w:t>
      </w:r>
      <w:r w:rsidRPr="003A455A">
        <w:rPr>
          <w:rStyle w:val="Refdenotaderodap"/>
          <w:rFonts w:ascii="Arial" w:hAnsi="Arial" w:cs="Arial"/>
          <w:sz w:val="24"/>
          <w:szCs w:val="24"/>
        </w:rPr>
        <w:footnoteReference w:id="2"/>
      </w:r>
      <w:bookmarkEnd w:id="4"/>
    </w:p>
    <w:p w14:paraId="45D0744B" w14:textId="77777777" w:rsidR="003A455A" w:rsidRDefault="003A455A" w:rsidP="003A455A">
      <w:pPr>
        <w:rPr>
          <w:rFonts w:ascii="Arial" w:hAnsi="Arial" w:cs="Arial"/>
        </w:rPr>
      </w:pPr>
    </w:p>
    <w:p w14:paraId="690A3F21" w14:textId="77777777" w:rsidR="003A455A" w:rsidRPr="003A455A" w:rsidRDefault="003A455A" w:rsidP="003A455A">
      <w:pPr>
        <w:spacing w:after="0" w:line="240" w:lineRule="auto"/>
        <w:rPr>
          <w:rFonts w:ascii="Arial" w:hAnsi="Arial" w:cs="Arial"/>
        </w:rPr>
      </w:pPr>
      <w:r w:rsidRPr="003A455A">
        <w:rPr>
          <w:rFonts w:ascii="Arial" w:hAnsi="Arial" w:cs="Arial"/>
        </w:rPr>
        <w:t>Mês:</w:t>
      </w:r>
    </w:p>
    <w:p w14:paraId="4924C5AE" w14:textId="77777777" w:rsidR="003A455A" w:rsidRPr="003A455A" w:rsidRDefault="003A455A" w:rsidP="003A455A">
      <w:pPr>
        <w:spacing w:after="0" w:line="240" w:lineRule="auto"/>
        <w:rPr>
          <w:rFonts w:ascii="Arial" w:hAnsi="Arial" w:cs="Arial"/>
        </w:rPr>
      </w:pPr>
      <w:r w:rsidRPr="003A455A">
        <w:rPr>
          <w:rFonts w:ascii="Arial" w:hAnsi="Arial" w:cs="Arial"/>
        </w:rPr>
        <w:t>Ano:</w:t>
      </w:r>
    </w:p>
    <w:p w14:paraId="22C0853F" w14:textId="77777777" w:rsidR="003A455A" w:rsidRPr="003A455A" w:rsidRDefault="003A455A" w:rsidP="003A455A">
      <w:pPr>
        <w:spacing w:after="0" w:line="240" w:lineRule="auto"/>
        <w:rPr>
          <w:rFonts w:ascii="Arial" w:hAnsi="Arial" w:cs="Arial"/>
        </w:rPr>
      </w:pPr>
      <w:r w:rsidRPr="003A455A">
        <w:rPr>
          <w:rFonts w:ascii="Arial" w:hAnsi="Arial" w:cs="Arial"/>
        </w:rPr>
        <w:t>Nome do(a) residente:</w:t>
      </w:r>
    </w:p>
    <w:p w14:paraId="4EC47DFB" w14:textId="77777777" w:rsidR="003A455A" w:rsidRPr="003A455A" w:rsidRDefault="003A455A" w:rsidP="003A455A">
      <w:pPr>
        <w:spacing w:after="0" w:line="240" w:lineRule="auto"/>
        <w:rPr>
          <w:rFonts w:ascii="Arial" w:hAnsi="Arial" w:cs="Arial"/>
        </w:rPr>
      </w:pPr>
      <w:r w:rsidRPr="003A455A">
        <w:rPr>
          <w:rFonts w:ascii="Arial" w:hAnsi="Arial" w:cs="Arial"/>
        </w:rPr>
        <w:t>Local da residência:</w:t>
      </w:r>
    </w:p>
    <w:p w14:paraId="6321D395" w14:textId="77777777" w:rsidR="003A455A" w:rsidRPr="003A455A" w:rsidRDefault="003A455A" w:rsidP="003A455A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ind w:right="-7"/>
        <w:rPr>
          <w:rFonts w:ascii="Arial" w:hAnsi="Arial" w:cs="Arial"/>
          <w:sz w:val="22"/>
          <w:szCs w:val="22"/>
        </w:rPr>
      </w:pPr>
      <w:r w:rsidRPr="003A455A">
        <w:rPr>
          <w:rFonts w:ascii="Arial" w:hAnsi="Arial" w:cs="Arial"/>
          <w:sz w:val="22"/>
          <w:szCs w:val="22"/>
        </w:rPr>
        <w:t>Nome do(a) supervisor(a) técnico(a):</w:t>
      </w:r>
    </w:p>
    <w:p w14:paraId="23BEED52" w14:textId="77777777" w:rsidR="003A455A" w:rsidRDefault="003A455A" w:rsidP="003A455A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ind w:right="-7"/>
        <w:rPr>
          <w:rFonts w:ascii="Arial" w:hAnsi="Arial" w:cs="Arial"/>
          <w:sz w:val="22"/>
          <w:szCs w:val="22"/>
        </w:rPr>
      </w:pPr>
    </w:p>
    <w:p w14:paraId="6EA335BB" w14:textId="77777777" w:rsidR="003A455A" w:rsidRDefault="003A455A" w:rsidP="003A455A">
      <w:pPr>
        <w:pStyle w:val="PargrafodaLista"/>
        <w:numPr>
          <w:ilvl w:val="0"/>
          <w:numId w:val="4"/>
        </w:numPr>
        <w:tabs>
          <w:tab w:val="clear" w:pos="425"/>
          <w:tab w:val="left" w:pos="463"/>
        </w:tabs>
        <w:spacing w:before="199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desenvolvidas</w:t>
      </w:r>
      <w:r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consonância</w:t>
      </w:r>
      <w:r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plano</w:t>
      </w:r>
      <w:r>
        <w:rPr>
          <w:rFonts w:ascii="Arial" w:hAnsi="Arial" w:cs="Arial"/>
          <w:spacing w:val="-1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trabalho (preenchimento realizado pelo(a) supervisor(a)).</w:t>
      </w:r>
    </w:p>
    <w:p w14:paraId="06514A10" w14:textId="77777777" w:rsidR="003A455A" w:rsidRDefault="003A455A" w:rsidP="003A45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792F67D" w14:textId="77777777" w:rsidR="003A455A" w:rsidRDefault="003A455A" w:rsidP="003A455A">
      <w:pPr>
        <w:pStyle w:val="PargrafodaLista"/>
        <w:numPr>
          <w:ilvl w:val="0"/>
          <w:numId w:val="4"/>
        </w:numPr>
        <w:tabs>
          <w:tab w:val="clear" w:pos="425"/>
          <w:tab w:val="left" w:pos="463"/>
        </w:tabs>
        <w:spacing w:before="19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Prátic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a residência (preenchimento realizado pelo(a) supervisor(a)).</w:t>
      </w:r>
    </w:p>
    <w:tbl>
      <w:tblPr>
        <w:tblStyle w:val="TableNormal0"/>
        <w:tblW w:w="9068" w:type="dxa"/>
        <w:tblInd w:w="5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538"/>
        <w:gridCol w:w="1964"/>
      </w:tblGrid>
      <w:tr w:rsidR="003A455A" w14:paraId="044CD6E9" w14:textId="77777777" w:rsidTr="006A6354">
        <w:trPr>
          <w:trHeight w:val="444"/>
        </w:trPr>
        <w:tc>
          <w:tcPr>
            <w:tcW w:w="7104" w:type="dxa"/>
            <w:gridSpan w:val="2"/>
            <w:shd w:val="clear" w:color="auto" w:fill="D4DCE3"/>
          </w:tcPr>
          <w:p w14:paraId="5C071FD5" w14:textId="77777777" w:rsidR="003A455A" w:rsidRDefault="003A455A" w:rsidP="003A455A">
            <w:pPr>
              <w:ind w:left="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185D0320" w14:textId="77777777" w:rsidR="003A455A" w:rsidRDefault="003A455A" w:rsidP="003A455A">
            <w:pPr>
              <w:pStyle w:val="TableParagraph"/>
              <w:ind w:righ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as Atividades</w:t>
            </w:r>
          </w:p>
        </w:tc>
        <w:tc>
          <w:tcPr>
            <w:tcW w:w="1964" w:type="dxa"/>
            <w:shd w:val="clear" w:color="auto" w:fill="D4DCE3"/>
          </w:tcPr>
          <w:p w14:paraId="434DA6CF" w14:textId="77777777" w:rsidR="003A455A" w:rsidRDefault="003A455A" w:rsidP="003A455A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</w:t>
            </w:r>
          </w:p>
          <w:p w14:paraId="15053848" w14:textId="77777777" w:rsidR="003A455A" w:rsidRDefault="003A455A" w:rsidP="003A455A">
            <w:pPr>
              <w:pStyle w:val="TableParagraph"/>
              <w:jc w:val="center"/>
              <w:rPr>
                <w:b/>
                <w:bCs/>
              </w:rPr>
            </w:pPr>
            <w:r>
              <w:t>Atribua notas de 0 a 10</w:t>
            </w:r>
          </w:p>
        </w:tc>
      </w:tr>
      <w:tr w:rsidR="003A455A" w14:paraId="32F1333B" w14:textId="77777777" w:rsidTr="00924877">
        <w:trPr>
          <w:trHeight w:val="510"/>
        </w:trPr>
        <w:tc>
          <w:tcPr>
            <w:tcW w:w="566" w:type="dxa"/>
            <w:vAlign w:val="center"/>
          </w:tcPr>
          <w:p w14:paraId="12DD5754" w14:textId="77777777" w:rsidR="003A455A" w:rsidRDefault="003A455A" w:rsidP="0092487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6538" w:type="dxa"/>
            <w:vAlign w:val="center"/>
          </w:tcPr>
          <w:p w14:paraId="506BEB36" w14:textId="77777777" w:rsidR="003A455A" w:rsidRDefault="003A455A" w:rsidP="00924877">
            <w:pPr>
              <w:pStyle w:val="TableParagraph"/>
            </w:pPr>
            <w:r>
              <w:t>As atividades executadas estão de acordo com o termo de compromisso e do plano de ação?</w:t>
            </w:r>
          </w:p>
        </w:tc>
        <w:tc>
          <w:tcPr>
            <w:tcW w:w="1964" w:type="dxa"/>
          </w:tcPr>
          <w:p w14:paraId="572B4B36" w14:textId="77777777" w:rsidR="003A455A" w:rsidRDefault="003A455A" w:rsidP="003A455A">
            <w:pPr>
              <w:pStyle w:val="TableParagraph"/>
            </w:pPr>
          </w:p>
        </w:tc>
      </w:tr>
      <w:tr w:rsidR="003A455A" w14:paraId="781B11DE" w14:textId="77777777" w:rsidTr="00924877">
        <w:trPr>
          <w:trHeight w:val="508"/>
        </w:trPr>
        <w:tc>
          <w:tcPr>
            <w:tcW w:w="566" w:type="dxa"/>
            <w:vAlign w:val="center"/>
          </w:tcPr>
          <w:p w14:paraId="6A472563" w14:textId="77777777" w:rsidR="003A455A" w:rsidRDefault="003A455A" w:rsidP="0092487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6538" w:type="dxa"/>
            <w:vAlign w:val="center"/>
          </w:tcPr>
          <w:p w14:paraId="467247B1" w14:textId="77777777" w:rsidR="003A455A" w:rsidRDefault="003A455A" w:rsidP="00924877">
            <w:pPr>
              <w:pStyle w:val="TableParagraph"/>
            </w:pPr>
            <w:r>
              <w:t>Proporcionam o desenvolvimento de competências próprias para a capacitação profissional?</w:t>
            </w:r>
          </w:p>
        </w:tc>
        <w:tc>
          <w:tcPr>
            <w:tcW w:w="1964" w:type="dxa"/>
          </w:tcPr>
          <w:p w14:paraId="29352D64" w14:textId="77777777" w:rsidR="003A455A" w:rsidRDefault="003A455A" w:rsidP="003A455A">
            <w:pPr>
              <w:pStyle w:val="TableParagraph"/>
            </w:pPr>
          </w:p>
        </w:tc>
      </w:tr>
      <w:tr w:rsidR="003A455A" w14:paraId="6FFD966A" w14:textId="77777777" w:rsidTr="00924877">
        <w:trPr>
          <w:trHeight w:val="312"/>
        </w:trPr>
        <w:tc>
          <w:tcPr>
            <w:tcW w:w="566" w:type="dxa"/>
            <w:vAlign w:val="center"/>
          </w:tcPr>
          <w:p w14:paraId="418968DC" w14:textId="77777777" w:rsidR="003A455A" w:rsidRDefault="003A455A" w:rsidP="0092487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6538" w:type="dxa"/>
            <w:vAlign w:val="center"/>
          </w:tcPr>
          <w:p w14:paraId="4F889976" w14:textId="77777777" w:rsidR="003A455A" w:rsidRDefault="003A455A" w:rsidP="00924877">
            <w:pPr>
              <w:pStyle w:val="TableParagraph"/>
            </w:pPr>
            <w:r>
              <w:t>O residente apresenta comprometimento com a cultura organizacional?</w:t>
            </w:r>
          </w:p>
        </w:tc>
        <w:tc>
          <w:tcPr>
            <w:tcW w:w="1964" w:type="dxa"/>
          </w:tcPr>
          <w:p w14:paraId="46742007" w14:textId="77777777" w:rsidR="003A455A" w:rsidRDefault="003A455A" w:rsidP="003A455A">
            <w:pPr>
              <w:pStyle w:val="TableParagraph"/>
            </w:pPr>
          </w:p>
        </w:tc>
      </w:tr>
      <w:tr w:rsidR="003A455A" w14:paraId="47175B8B" w14:textId="77777777" w:rsidTr="00924877">
        <w:trPr>
          <w:trHeight w:val="510"/>
        </w:trPr>
        <w:tc>
          <w:tcPr>
            <w:tcW w:w="566" w:type="dxa"/>
            <w:vAlign w:val="center"/>
          </w:tcPr>
          <w:p w14:paraId="6E805398" w14:textId="77777777" w:rsidR="003A455A" w:rsidRDefault="003A455A" w:rsidP="0092487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6538" w:type="dxa"/>
            <w:vAlign w:val="center"/>
          </w:tcPr>
          <w:p w14:paraId="4C13EE6C" w14:textId="77777777" w:rsidR="003A455A" w:rsidRDefault="003A455A" w:rsidP="00924877">
            <w:pPr>
              <w:pStyle w:val="TableParagraph"/>
            </w:pPr>
            <w:r>
              <w:t>O residente demonstra interesse em conhecer os recursos institucionais de onde atua especialmente no que tange a Gestão Pública?</w:t>
            </w:r>
          </w:p>
        </w:tc>
        <w:tc>
          <w:tcPr>
            <w:tcW w:w="1964" w:type="dxa"/>
          </w:tcPr>
          <w:p w14:paraId="33AE76FB" w14:textId="77777777" w:rsidR="003A455A" w:rsidRDefault="003A455A" w:rsidP="003A455A">
            <w:pPr>
              <w:pStyle w:val="TableParagraph"/>
            </w:pPr>
          </w:p>
        </w:tc>
      </w:tr>
      <w:tr w:rsidR="003A455A" w14:paraId="01FF53B4" w14:textId="77777777" w:rsidTr="00924877">
        <w:trPr>
          <w:trHeight w:val="508"/>
        </w:trPr>
        <w:tc>
          <w:tcPr>
            <w:tcW w:w="566" w:type="dxa"/>
            <w:vAlign w:val="center"/>
          </w:tcPr>
          <w:p w14:paraId="661FAD99" w14:textId="77777777" w:rsidR="003A455A" w:rsidRDefault="003A455A" w:rsidP="0092487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6538" w:type="dxa"/>
            <w:vAlign w:val="center"/>
          </w:tcPr>
          <w:p w14:paraId="6853B912" w14:textId="77777777" w:rsidR="003A455A" w:rsidRDefault="003A455A" w:rsidP="00924877">
            <w:pPr>
              <w:pStyle w:val="TableParagraph"/>
            </w:pPr>
            <w:r>
              <w:t>Elabora e apresenta sugestão de documentos observando forma e conteúdo com rigor?</w:t>
            </w:r>
          </w:p>
        </w:tc>
        <w:tc>
          <w:tcPr>
            <w:tcW w:w="1964" w:type="dxa"/>
          </w:tcPr>
          <w:p w14:paraId="6EEFD65B" w14:textId="77777777" w:rsidR="003A455A" w:rsidRDefault="003A455A" w:rsidP="003A455A">
            <w:pPr>
              <w:pStyle w:val="TableParagraph"/>
            </w:pPr>
          </w:p>
        </w:tc>
      </w:tr>
      <w:tr w:rsidR="003A455A" w14:paraId="6E277E4F" w14:textId="77777777" w:rsidTr="00924877">
        <w:trPr>
          <w:trHeight w:val="506"/>
        </w:trPr>
        <w:tc>
          <w:tcPr>
            <w:tcW w:w="566" w:type="dxa"/>
            <w:vAlign w:val="center"/>
          </w:tcPr>
          <w:p w14:paraId="3B3AD092" w14:textId="77777777" w:rsidR="003A455A" w:rsidRDefault="003A455A" w:rsidP="0092487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6538" w:type="dxa"/>
            <w:vAlign w:val="center"/>
          </w:tcPr>
          <w:p w14:paraId="5A604303" w14:textId="77777777" w:rsidR="003A455A" w:rsidRDefault="003A455A" w:rsidP="00924877">
            <w:pPr>
              <w:pStyle w:val="TableParagraph"/>
            </w:pPr>
            <w:r>
              <w:t>Comprometido como desenvolvimento e a execução das atividades que lhe são atribuídas com pontualidade?</w:t>
            </w:r>
          </w:p>
        </w:tc>
        <w:tc>
          <w:tcPr>
            <w:tcW w:w="1964" w:type="dxa"/>
          </w:tcPr>
          <w:p w14:paraId="39F7AFFE" w14:textId="77777777" w:rsidR="003A455A" w:rsidRDefault="003A455A" w:rsidP="003A455A">
            <w:pPr>
              <w:pStyle w:val="TableParagraph"/>
            </w:pPr>
          </w:p>
        </w:tc>
      </w:tr>
      <w:tr w:rsidR="003A455A" w14:paraId="22A547EF" w14:textId="77777777" w:rsidTr="00924877">
        <w:trPr>
          <w:trHeight w:val="509"/>
        </w:trPr>
        <w:tc>
          <w:tcPr>
            <w:tcW w:w="566" w:type="dxa"/>
            <w:vAlign w:val="center"/>
          </w:tcPr>
          <w:p w14:paraId="7C259122" w14:textId="77777777" w:rsidR="003A455A" w:rsidRDefault="003A455A" w:rsidP="00924877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6538" w:type="dxa"/>
            <w:vAlign w:val="center"/>
          </w:tcPr>
          <w:p w14:paraId="483DD00B" w14:textId="77777777" w:rsidR="003A455A" w:rsidRDefault="003A455A" w:rsidP="00924877">
            <w:pPr>
              <w:pStyle w:val="TableParagraph"/>
            </w:pPr>
            <w:r>
              <w:t>Apresenta capacidade de sugerir, projetar e inovar a ação planejada e executada?</w:t>
            </w:r>
          </w:p>
        </w:tc>
        <w:tc>
          <w:tcPr>
            <w:tcW w:w="1964" w:type="dxa"/>
          </w:tcPr>
          <w:p w14:paraId="0663183B" w14:textId="77777777" w:rsidR="003A455A" w:rsidRDefault="003A455A" w:rsidP="003A455A">
            <w:pPr>
              <w:pStyle w:val="TableParagraph"/>
            </w:pPr>
          </w:p>
        </w:tc>
      </w:tr>
      <w:tr w:rsidR="003A455A" w14:paraId="4CE40BA5" w14:textId="77777777" w:rsidTr="00924877">
        <w:trPr>
          <w:trHeight w:val="535"/>
        </w:trPr>
        <w:tc>
          <w:tcPr>
            <w:tcW w:w="566" w:type="dxa"/>
            <w:vAlign w:val="center"/>
          </w:tcPr>
          <w:p w14:paraId="39C54DA7" w14:textId="77777777" w:rsidR="003A455A" w:rsidRDefault="003A455A" w:rsidP="00924877">
            <w:pPr>
              <w:pStyle w:val="TableParagraph"/>
              <w:jc w:val="center"/>
            </w:pPr>
          </w:p>
        </w:tc>
        <w:tc>
          <w:tcPr>
            <w:tcW w:w="6538" w:type="dxa"/>
            <w:vAlign w:val="center"/>
          </w:tcPr>
          <w:p w14:paraId="6140D17D" w14:textId="77777777" w:rsidR="003A455A" w:rsidRDefault="003A455A" w:rsidP="00924877">
            <w:pPr>
              <w:pStyle w:val="TableParagraph"/>
              <w:jc w:val="center"/>
            </w:pPr>
            <w:r>
              <w:t>Média aritmética simples da soma das atividades retirada nos 7 atributos</w:t>
            </w:r>
          </w:p>
        </w:tc>
        <w:tc>
          <w:tcPr>
            <w:tcW w:w="1964" w:type="dxa"/>
            <w:vAlign w:val="center"/>
          </w:tcPr>
          <w:p w14:paraId="0EB18FBD" w14:textId="77777777" w:rsidR="003A455A" w:rsidRDefault="003A455A" w:rsidP="00924877">
            <w:pPr>
              <w:pStyle w:val="TableParagraph"/>
              <w:jc w:val="center"/>
            </w:pPr>
          </w:p>
        </w:tc>
      </w:tr>
    </w:tbl>
    <w:p w14:paraId="639F8571" w14:textId="77777777" w:rsidR="003A455A" w:rsidRDefault="003A455A" w:rsidP="003A455A">
      <w:pPr>
        <w:rPr>
          <w:rFonts w:ascii="Arial" w:hAnsi="Arial" w:cs="Arial"/>
          <w:sz w:val="24"/>
          <w:szCs w:val="24"/>
        </w:rPr>
      </w:pPr>
    </w:p>
    <w:p w14:paraId="79CF2B58" w14:textId="77777777" w:rsidR="003A455A" w:rsidRDefault="003A455A" w:rsidP="003A455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 caso de nota abaixo de 7,0 deve-se justificar abaixo:</w:t>
      </w:r>
    </w:p>
    <w:p w14:paraId="1BBED35F" w14:textId="77777777" w:rsidR="003A455A" w:rsidRDefault="003A455A" w:rsidP="003A45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2BF957E" w14:textId="77777777" w:rsidR="003A455A" w:rsidRDefault="003A455A" w:rsidP="003A455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3A455A" w14:paraId="013F4A38" w14:textId="77777777" w:rsidTr="006A6354">
        <w:tc>
          <w:tcPr>
            <w:tcW w:w="4673" w:type="dxa"/>
          </w:tcPr>
          <w:p w14:paraId="0AD6BC2C" w14:textId="77777777" w:rsidR="003A455A" w:rsidRDefault="003A455A" w:rsidP="006A6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AFD9CB5" w14:textId="77777777" w:rsidR="003A455A" w:rsidRDefault="003A455A" w:rsidP="006A6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e</w:t>
            </w:r>
          </w:p>
        </w:tc>
        <w:tc>
          <w:tcPr>
            <w:tcW w:w="4674" w:type="dxa"/>
          </w:tcPr>
          <w:p w14:paraId="1E71A97B" w14:textId="77777777" w:rsidR="003A455A" w:rsidRDefault="003A455A" w:rsidP="006A6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097FA73B" w14:textId="77777777" w:rsidR="003A455A" w:rsidRDefault="003A455A" w:rsidP="006A6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(a)</w:t>
            </w:r>
          </w:p>
        </w:tc>
      </w:tr>
    </w:tbl>
    <w:p w14:paraId="740EFA44" w14:textId="77777777" w:rsidR="003A455A" w:rsidRDefault="003A455A" w:rsidP="003A455A">
      <w:pPr>
        <w:tabs>
          <w:tab w:val="left" w:pos="13898"/>
        </w:tabs>
        <w:rPr>
          <w:rFonts w:ascii="Arial" w:hAnsi="Arial" w:cs="Arial"/>
        </w:rPr>
      </w:pPr>
    </w:p>
    <w:p w14:paraId="7DA3FE2F" w14:textId="77777777" w:rsidR="003A455A" w:rsidRPr="003A455A" w:rsidRDefault="003A455A" w:rsidP="003A455A">
      <w:pPr>
        <w:spacing w:after="0" w:line="360" w:lineRule="auto"/>
        <w:jc w:val="both"/>
        <w:rPr>
          <w:sz w:val="24"/>
          <w:szCs w:val="24"/>
        </w:rPr>
      </w:pPr>
    </w:p>
    <w:sectPr w:rsidR="003A455A" w:rsidRPr="003A455A" w:rsidSect="00924877">
      <w:headerReference w:type="default" r:id="rId11"/>
      <w:footerReference w:type="default" r:id="rId12"/>
      <w:type w:val="evenPage"/>
      <w:pgSz w:w="11910" w:h="16840"/>
      <w:pgMar w:top="1418" w:right="1134" w:bottom="1134" w:left="1418" w:header="0" w:footer="442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B27B" w14:textId="77777777" w:rsidR="00EF5ABC" w:rsidRDefault="00EF5ABC">
      <w:pPr>
        <w:spacing w:after="0" w:line="240" w:lineRule="auto"/>
      </w:pPr>
      <w:r>
        <w:separator/>
      </w:r>
    </w:p>
  </w:endnote>
  <w:endnote w:type="continuationSeparator" w:id="0">
    <w:p w14:paraId="3BB6BAB3" w14:textId="77777777" w:rsidR="00EF5ABC" w:rsidRDefault="00EF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2006" w14:textId="77777777" w:rsidR="003A455A" w:rsidRDefault="003A455A" w:rsidP="003A455A">
    <w:pPr>
      <w:pStyle w:val="NormalWeb"/>
      <w:spacing w:before="0" w:beforeAutospacing="0" w:after="0" w:afterAutospacing="0" w:line="432" w:lineRule="atLeast"/>
      <w:textAlignment w:val="baseline"/>
      <w:rPr>
        <w:sz w:val="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5BE7AF5" wp14:editId="177FC9E5">
          <wp:simplePos x="0" y="0"/>
          <wp:positionH relativeFrom="column">
            <wp:posOffset>4754880</wp:posOffset>
          </wp:positionH>
          <wp:positionV relativeFrom="paragraph">
            <wp:posOffset>-78740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99FB" w14:textId="77777777" w:rsidR="00EF5ABC" w:rsidRDefault="00EF5ABC">
      <w:pPr>
        <w:spacing w:after="0" w:line="240" w:lineRule="auto"/>
      </w:pPr>
      <w:r>
        <w:separator/>
      </w:r>
    </w:p>
  </w:footnote>
  <w:footnote w:type="continuationSeparator" w:id="0">
    <w:p w14:paraId="13CB0B85" w14:textId="77777777" w:rsidR="00EF5ABC" w:rsidRDefault="00EF5ABC">
      <w:pPr>
        <w:spacing w:after="0" w:line="240" w:lineRule="auto"/>
      </w:pPr>
      <w:r>
        <w:continuationSeparator/>
      </w:r>
    </w:p>
  </w:footnote>
  <w:footnote w:id="1">
    <w:p w14:paraId="1C711535" w14:textId="77777777" w:rsidR="003A455A" w:rsidRPr="003A455A" w:rsidRDefault="003A455A" w:rsidP="003A455A">
      <w:pPr>
        <w:pStyle w:val="Corpodetexto"/>
        <w:ind w:right="286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3A455A">
        <w:rPr>
          <w:rStyle w:val="Refdenotaderodap"/>
          <w:color w:val="AEAAAA" w:themeColor="background2" w:themeShade="BF"/>
        </w:rPr>
        <w:footnoteRef/>
      </w:r>
      <w:r w:rsidRPr="003A455A">
        <w:rPr>
          <w:color w:val="AEAAAA" w:themeColor="background2" w:themeShade="BF"/>
        </w:rPr>
        <w:t xml:space="preserve"> </w:t>
      </w:r>
      <w:r w:rsidRPr="003A455A">
        <w:rPr>
          <w:rFonts w:ascii="Arial" w:hAnsi="Arial" w:cs="Arial"/>
          <w:color w:val="AEAAAA" w:themeColor="background2" w:themeShade="BF"/>
          <w:sz w:val="20"/>
          <w:szCs w:val="20"/>
        </w:rPr>
        <w:t>Instrumento de acompanhamento do(a) aluno(a) residente técnico(a) previsto no Art. 7 da Lei 20.086/2019.</w:t>
      </w:r>
    </w:p>
    <w:p w14:paraId="394762E1" w14:textId="77777777" w:rsidR="003A455A" w:rsidRDefault="003A455A" w:rsidP="003A455A">
      <w:pPr>
        <w:pStyle w:val="Textodenotaderodap"/>
      </w:pPr>
    </w:p>
  </w:footnote>
  <w:footnote w:id="2">
    <w:p w14:paraId="02A9164D" w14:textId="77777777" w:rsidR="003A455A" w:rsidRDefault="003A455A" w:rsidP="003A455A">
      <w:pPr>
        <w:pStyle w:val="Corpodetexto"/>
        <w:ind w:right="286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Instrumento de acompanhamento do(a) aluno(a) residente técnico(a) previsto no Art. 7 da Lei 20.086/2019.</w:t>
      </w:r>
    </w:p>
    <w:p w14:paraId="2BC9432B" w14:textId="77777777" w:rsidR="003A455A" w:rsidRDefault="003A455A" w:rsidP="003A455A">
      <w:pPr>
        <w:pStyle w:val="Corpodetexto"/>
        <w:ind w:right="28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6623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4BC72667" w14:textId="77777777" w:rsidR="00057B9B" w:rsidRDefault="003A45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w:drawing>
        <wp:anchor distT="114300" distB="114300" distL="114300" distR="114300" simplePos="0" relativeHeight="251655680" behindDoc="1" locked="0" layoutInCell="1" hidden="0" allowOverlap="1" wp14:anchorId="539BD2B3" wp14:editId="1BEF0BC6">
          <wp:simplePos x="0" y="0"/>
          <wp:positionH relativeFrom="margin">
            <wp:posOffset>3307080</wp:posOffset>
          </wp:positionH>
          <wp:positionV relativeFrom="paragraph">
            <wp:posOffset>125095</wp:posOffset>
          </wp:positionV>
          <wp:extent cx="1885950" cy="525780"/>
          <wp:effectExtent l="0" t="0" r="0" b="7620"/>
          <wp:wrapNone/>
          <wp:docPr id="150440250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1834" b="32156"/>
                  <a:stretch>
                    <a:fillRect/>
                  </a:stretch>
                </pic:blipFill>
                <pic:spPr>
                  <a:xfrm>
                    <a:off x="0" y="0"/>
                    <a:ext cx="188595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656" behindDoc="1" locked="0" layoutInCell="1" hidden="0" allowOverlap="1" wp14:anchorId="3CA3703D" wp14:editId="6515AEAC">
          <wp:simplePos x="0" y="0"/>
          <wp:positionH relativeFrom="column">
            <wp:posOffset>1072515</wp:posOffset>
          </wp:positionH>
          <wp:positionV relativeFrom="paragraph">
            <wp:posOffset>80645</wp:posOffset>
          </wp:positionV>
          <wp:extent cx="1492950" cy="657184"/>
          <wp:effectExtent l="0" t="0" r="0" b="0"/>
          <wp:wrapNone/>
          <wp:docPr id="2853027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950" cy="657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192785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0A0DD497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4FA14BF8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79EC3BE3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76C268A6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CF48" w14:textId="77777777" w:rsidR="00057B9B" w:rsidRDefault="00DF44F4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w:drawing>
        <wp:anchor distT="114300" distB="114300" distL="114300" distR="114300" simplePos="0" relativeHeight="251656704" behindDoc="1" locked="0" layoutInCell="1" hidden="0" allowOverlap="1" wp14:anchorId="0BDAE683" wp14:editId="67C9E3E3">
          <wp:simplePos x="0" y="0"/>
          <wp:positionH relativeFrom="column">
            <wp:posOffset>4600575</wp:posOffset>
          </wp:positionH>
          <wp:positionV relativeFrom="paragraph">
            <wp:posOffset>-180974</wp:posOffset>
          </wp:positionV>
          <wp:extent cx="1885950" cy="525780"/>
          <wp:effectExtent l="0" t="0" r="0" b="0"/>
          <wp:wrapNone/>
          <wp:docPr id="72437438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1834" b="32156"/>
                  <a:stretch>
                    <a:fillRect/>
                  </a:stretch>
                </pic:blipFill>
                <pic:spPr>
                  <a:xfrm>
                    <a:off x="0" y="0"/>
                    <a:ext cx="188595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hidden="0" allowOverlap="1" wp14:anchorId="4738736D" wp14:editId="5BB0EF04">
          <wp:simplePos x="0" y="0"/>
          <wp:positionH relativeFrom="column">
            <wp:posOffset>2676525</wp:posOffset>
          </wp:positionH>
          <wp:positionV relativeFrom="paragraph">
            <wp:posOffset>-180974</wp:posOffset>
          </wp:positionV>
          <wp:extent cx="1492950" cy="657184"/>
          <wp:effectExtent l="0" t="0" r="0" b="0"/>
          <wp:wrapNone/>
          <wp:docPr id="17706424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950" cy="657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78E802" w14:textId="77777777" w:rsidR="00057B9B" w:rsidRDefault="00057B9B">
    <w:pPr>
      <w:tabs>
        <w:tab w:val="center" w:pos="4252"/>
        <w:tab w:val="right" w:pos="8504"/>
      </w:tabs>
      <w:spacing w:after="0" w:line="240" w:lineRule="auto"/>
      <w:jc w:val="center"/>
    </w:pPr>
  </w:p>
  <w:p w14:paraId="4469491A" w14:textId="77777777" w:rsidR="00057B9B" w:rsidRDefault="00057B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9864" w14:textId="77777777" w:rsidR="003A455A" w:rsidRDefault="003A455A"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 w14:paraId="0714070E" w14:textId="77777777" w:rsidR="003A455A" w:rsidRDefault="003A455A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CE652A" wp14:editId="620BC7A2">
          <wp:simplePos x="0" y="0"/>
          <wp:positionH relativeFrom="column">
            <wp:posOffset>4208780</wp:posOffset>
          </wp:positionH>
          <wp:positionV relativeFrom="paragraph">
            <wp:posOffset>107315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8F687B6" wp14:editId="24C1469B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B36BEE"/>
    <w:multiLevelType w:val="singleLevel"/>
    <w:tmpl w:val="A9B36B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310C50"/>
    <w:multiLevelType w:val="multilevel"/>
    <w:tmpl w:val="04310C50"/>
    <w:lvl w:ilvl="0">
      <w:start w:val="1"/>
      <w:numFmt w:val="decimal"/>
      <w:lvlText w:val="%1)"/>
      <w:lvlJc w:val="left"/>
      <w:pPr>
        <w:ind w:left="462" w:hanging="360"/>
        <w:jc w:val="right"/>
      </w:pPr>
      <w:rPr>
        <w:rFonts w:hint="default"/>
        <w:w w:val="98"/>
        <w:lang w:val="pt-BR" w:eastAsia="pt-BR" w:bidi="pt-BR"/>
      </w:rPr>
    </w:lvl>
    <w:lvl w:ilvl="1">
      <w:numFmt w:val="bullet"/>
      <w:lvlText w:val="*"/>
      <w:lvlJc w:val="left"/>
      <w:pPr>
        <w:ind w:left="462" w:hanging="144"/>
      </w:pPr>
      <w:rPr>
        <w:rFonts w:ascii="Arial" w:eastAsia="Arial" w:hAnsi="Arial" w:cs="Arial" w:hint="default"/>
        <w:color w:val="4D4D4F"/>
        <w:w w:val="123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501" w:hanging="14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21" w:hanging="1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42" w:hanging="1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3" w:hanging="1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3" w:hanging="1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04" w:hanging="1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144"/>
      </w:pPr>
      <w:rPr>
        <w:rFonts w:hint="default"/>
        <w:lang w:val="pt-BR" w:eastAsia="pt-BR" w:bidi="pt-BR"/>
      </w:rPr>
    </w:lvl>
  </w:abstractNum>
  <w:abstractNum w:abstractNumId="2" w15:restartNumberingAfterBreak="0">
    <w:nsid w:val="3E96DF85"/>
    <w:multiLevelType w:val="singleLevel"/>
    <w:tmpl w:val="3E96DF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CE04098"/>
    <w:multiLevelType w:val="multilevel"/>
    <w:tmpl w:val="9D7E5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41584154">
    <w:abstractNumId w:val="3"/>
  </w:num>
  <w:num w:numId="2" w16cid:durableId="417943518">
    <w:abstractNumId w:val="2"/>
  </w:num>
  <w:num w:numId="3" w16cid:durableId="801004439">
    <w:abstractNumId w:val="1"/>
  </w:num>
  <w:num w:numId="4" w16cid:durableId="29163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9B"/>
    <w:rsid w:val="00057B9B"/>
    <w:rsid w:val="000B2D9F"/>
    <w:rsid w:val="0011658C"/>
    <w:rsid w:val="0016262A"/>
    <w:rsid w:val="00211E30"/>
    <w:rsid w:val="00275A27"/>
    <w:rsid w:val="003A455A"/>
    <w:rsid w:val="005E7898"/>
    <w:rsid w:val="007E374F"/>
    <w:rsid w:val="00813C0E"/>
    <w:rsid w:val="00924877"/>
    <w:rsid w:val="00A62DF0"/>
    <w:rsid w:val="00AF24C5"/>
    <w:rsid w:val="00BE2A89"/>
    <w:rsid w:val="00C006D9"/>
    <w:rsid w:val="00C87ACF"/>
    <w:rsid w:val="00D17552"/>
    <w:rsid w:val="00DF44F4"/>
    <w:rsid w:val="00E5422A"/>
    <w:rsid w:val="00E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FA08"/>
  <w15:docId w15:val="{68C3E6F8-9100-432E-9BEE-0F13731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rsid w:val="0070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ort-sheets-button">
    <w:name w:val="export-sheets-button"/>
    <w:basedOn w:val="Fontepargpadro"/>
    <w:rsid w:val="007037E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bealho">
    <w:name w:val="header"/>
    <w:basedOn w:val="Normal"/>
    <w:link w:val="CabealhoChar"/>
    <w:uiPriority w:val="99"/>
    <w:unhideWhenUsed/>
    <w:qFormat/>
    <w:rsid w:val="003A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A455A"/>
  </w:style>
  <w:style w:type="paragraph" w:styleId="Rodap">
    <w:name w:val="footer"/>
    <w:basedOn w:val="Normal"/>
    <w:link w:val="RodapChar"/>
    <w:uiPriority w:val="99"/>
    <w:unhideWhenUsed/>
    <w:qFormat/>
    <w:rsid w:val="003A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A455A"/>
  </w:style>
  <w:style w:type="character" w:styleId="Refdenotaderodap">
    <w:name w:val="footnote reference"/>
    <w:basedOn w:val="Fontepargpadro"/>
    <w:uiPriority w:val="99"/>
    <w:semiHidden/>
    <w:unhideWhenUsed/>
    <w:qFormat/>
    <w:rsid w:val="003A455A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3A455A"/>
    <w:pPr>
      <w:widowControl w:val="0"/>
      <w:autoSpaceDE w:val="0"/>
      <w:autoSpaceDN w:val="0"/>
      <w:spacing w:after="0" w:line="240" w:lineRule="auto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A455A"/>
    <w:rPr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A455A"/>
    <w:pPr>
      <w:widowControl w:val="0"/>
      <w:autoSpaceDE w:val="0"/>
      <w:autoSpaceDN w:val="0"/>
      <w:spacing w:after="0" w:line="240" w:lineRule="auto"/>
    </w:pPr>
    <w:rPr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A455A"/>
    <w:rPr>
      <w:sz w:val="20"/>
      <w:szCs w:val="20"/>
      <w:lang w:bidi="pt-BR"/>
    </w:rPr>
  </w:style>
  <w:style w:type="table" w:styleId="Tabelacomgrade">
    <w:name w:val="Table Grid"/>
    <w:basedOn w:val="Tabelanormal"/>
    <w:uiPriority w:val="39"/>
    <w:qFormat/>
    <w:rsid w:val="003A45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A455A"/>
    <w:pPr>
      <w:widowControl w:val="0"/>
      <w:autoSpaceDE w:val="0"/>
      <w:autoSpaceDN w:val="0"/>
      <w:spacing w:after="0" w:line="240" w:lineRule="auto"/>
      <w:ind w:left="462" w:hanging="360"/>
    </w:pPr>
    <w:rPr>
      <w:lang w:bidi="pt-BR"/>
    </w:rPr>
  </w:style>
  <w:style w:type="character" w:styleId="Forte">
    <w:name w:val="Strong"/>
    <w:basedOn w:val="Fontepargpadro"/>
    <w:uiPriority w:val="22"/>
    <w:qFormat/>
    <w:rsid w:val="003A455A"/>
    <w:rPr>
      <w:b/>
      <w:bCs/>
    </w:rPr>
  </w:style>
  <w:style w:type="character" w:styleId="Hyperlink">
    <w:name w:val="Hyperlink"/>
    <w:basedOn w:val="Fontepargpadro"/>
    <w:uiPriority w:val="99"/>
    <w:unhideWhenUsed/>
    <w:qFormat/>
    <w:rsid w:val="003A455A"/>
    <w:rPr>
      <w:color w:val="0563C1" w:themeColor="hyperlink"/>
      <w:u w:val="single"/>
    </w:rPr>
  </w:style>
  <w:style w:type="table" w:customStyle="1" w:styleId="TableNormal0">
    <w:name w:val="Table Normal"/>
    <w:uiPriority w:val="2"/>
    <w:semiHidden/>
    <w:unhideWhenUsed/>
    <w:qFormat/>
    <w:rsid w:val="003A45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5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2xt6FzdTJkAv2dfqp9BkUJ2Nw==">CgMxLjAyDmguMnNjYW1xODlnczd1OAByITFWaE83eEctaEVJbVMwNXFkczV3c3pqaUdkeGw2RmtiZg==</go:docsCustomData>
</go:gDocsCustomXmlDataStorage>
</file>

<file path=customXml/itemProps1.xml><?xml version="1.0" encoding="utf-8"?>
<ds:datastoreItem xmlns:ds="http://schemas.openxmlformats.org/officeDocument/2006/customXml" ds:itemID="{E8E9D95A-DA97-4D8C-82F6-B72C58023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sele.Ratiguieri - Unespar Paranavaí</cp:lastModifiedBy>
  <cp:revision>2</cp:revision>
  <dcterms:created xsi:type="dcterms:W3CDTF">2026-01-27T13:39:00Z</dcterms:created>
  <dcterms:modified xsi:type="dcterms:W3CDTF">2026-01-27T13:39:00Z</dcterms:modified>
</cp:coreProperties>
</file>